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3E2777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Zack</w:t>
      </w:r>
      <w:r w:rsidR="0077090E">
        <w:rPr>
          <w:rFonts w:ascii="Calibri" w:eastAsia="Times New Roman" w:hAnsi="Calibri" w:cs="Calibri"/>
          <w:b/>
        </w:rPr>
        <w:t xml:space="preserve">ariah J. </w:t>
      </w:r>
      <w:proofErr w:type="spellStart"/>
      <w:r w:rsidR="0077090E">
        <w:rPr>
          <w:rFonts w:ascii="Calibri" w:eastAsia="Times New Roman" w:hAnsi="Calibri" w:cs="Calibri"/>
          <w:b/>
        </w:rPr>
        <w:t>Cosner</w:t>
      </w:r>
      <w:proofErr w:type="spellEnd"/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7A0AB9">
        <w:rPr>
          <w:rFonts w:ascii="Calibri" w:hAnsi="Calibri" w:cs="Calibri"/>
          <w:b/>
          <w:sz w:val="20"/>
          <w:szCs w:val="20"/>
        </w:rPr>
        <w:t xml:space="preserve">              (316) </w:t>
      </w:r>
      <w:r w:rsidR="004E66D5" w:rsidRPr="00940C09">
        <w:rPr>
          <w:rFonts w:ascii="Calibri" w:hAnsi="Calibri" w:cs="Calibri"/>
          <w:b/>
          <w:sz w:val="20"/>
          <w:szCs w:val="20"/>
        </w:rPr>
        <w:t>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</w:t>
      </w:r>
      <w:r w:rsidR="00C507D9">
        <w:rPr>
          <w:rFonts w:ascii="Calibri" w:hAnsi="Calibri" w:cs="Calibri"/>
          <w:b/>
          <w:sz w:val="20"/>
          <w:szCs w:val="20"/>
        </w:rPr>
        <w:t xml:space="preserve">  </w:t>
      </w:r>
      <w:r w:rsidR="007D7B62">
        <w:rPr>
          <w:rFonts w:ascii="Calibri" w:hAnsi="Calibri" w:cs="Calibri"/>
          <w:b/>
          <w:sz w:val="20"/>
          <w:szCs w:val="20"/>
        </w:rPr>
        <w:t xml:space="preserve">  </w:t>
      </w:r>
      <w:bookmarkStart w:id="0" w:name="_GoBack"/>
      <w:bookmarkEnd w:id="0"/>
      <w:r w:rsidR="00C507D9">
        <w:rPr>
          <w:rFonts w:ascii="Calibri" w:hAnsi="Calibri" w:cs="Calibri"/>
          <w:b/>
          <w:sz w:val="20"/>
          <w:szCs w:val="20"/>
        </w:rPr>
        <w:t xml:space="preserve">  </w:t>
      </w:r>
      <w:r w:rsidR="0077090E">
        <w:rPr>
          <w:rFonts w:ascii="Calibri" w:hAnsi="Calibri" w:cs="Calibri"/>
          <w:b/>
          <w:sz w:val="20"/>
          <w:szCs w:val="20"/>
        </w:rPr>
        <w:t xml:space="preserve"> </w:t>
      </w:r>
      <w:r w:rsidR="0077090E">
        <w:rPr>
          <w:rFonts w:ascii="Calibri" w:hAnsi="Calibri" w:cs="Calibri"/>
          <w:b/>
          <w:spacing w:val="10"/>
          <w:sz w:val="20"/>
          <w:szCs w:val="20"/>
        </w:rPr>
        <w:t>zcosner</w:t>
      </w:r>
      <w:r w:rsidR="00C507D9">
        <w:rPr>
          <w:rFonts w:ascii="Calibri" w:hAnsi="Calibri" w:cs="Calibri"/>
          <w:b/>
          <w:spacing w:val="10"/>
          <w:sz w:val="20"/>
          <w:szCs w:val="20"/>
        </w:rPr>
        <w:t>@</w:t>
      </w:r>
      <w:r w:rsidR="00FE4FA3">
        <w:rPr>
          <w:rFonts w:ascii="Calibri" w:hAnsi="Calibri" w:cs="Calibri"/>
          <w:b/>
          <w:spacing w:val="10"/>
          <w:sz w:val="20"/>
          <w:szCs w:val="20"/>
        </w:rPr>
        <w:t>wwrfresource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FE4FA3" w:rsidRPr="007E37F7" w:rsidRDefault="00472E71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3E2777">
          <w:headerReference w:type="default" r:id="rId9"/>
          <w:type w:val="continuous"/>
          <w:pgSz w:w="12240" w:h="15840" w:code="1"/>
          <w:pgMar w:top="-180" w:right="1080" w:bottom="1440" w:left="1080" w:header="0" w:footer="144" w:gutter="0"/>
          <w:cols w:space="720"/>
          <w:docGrid w:linePitch="360"/>
        </w:sectPr>
      </w:pPr>
    </w:p>
    <w:p w:rsidR="00621185" w:rsidRDefault="00621185" w:rsidP="00621185">
      <w:pPr>
        <w:pStyle w:val="ListParagraph"/>
        <w:spacing w:line="240" w:lineRule="auto"/>
        <w:ind w:left="360"/>
        <w:rPr>
          <w:rFonts w:ascii="Calibri" w:hAnsi="Calibri" w:cs="Calibri"/>
          <w:bCs/>
          <w:iCs/>
          <w:sz w:val="20"/>
          <w:szCs w:val="20"/>
        </w:rPr>
      </w:pPr>
    </w:p>
    <w:p w:rsidR="00621185" w:rsidRPr="00621185" w:rsidRDefault="00621185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4+ years in the automotive industry</w:t>
      </w:r>
    </w:p>
    <w:p w:rsidR="00621185" w:rsidRPr="00621185" w:rsidRDefault="00621185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4+ years as a licensed tractor/trailer operator</w:t>
      </w:r>
    </w:p>
    <w:p w:rsidR="007F2979" w:rsidRPr="00BC5EF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BC5EF9" w:rsidRPr="007F2979" w:rsidRDefault="00BC5EF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cellent customer service and communication skill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CC344C" w:rsidRPr="007E37F7" w:rsidRDefault="00CC344C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illing to accept any overtime opportunities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2A087F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1A6809" w:rsidRDefault="001A6809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FE4FA3" w:rsidRDefault="007A0AB9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621185" w:rsidRDefault="00621185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432DAA" w:rsidRDefault="00432DA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432DAA" w:rsidSect="002A087F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E87F7C" w:rsidRDefault="00E67B7E" w:rsidP="00E87F7C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Commercial Trucking</w:t>
      </w:r>
    </w:p>
    <w:p w:rsidR="00D96FE9" w:rsidRDefault="00E67B7E" w:rsidP="00F8591A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actor/Trailer Jacks</w:t>
      </w:r>
    </w:p>
    <w:p w:rsidR="00621185" w:rsidRDefault="00E67B7E" w:rsidP="00F8591A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OT Safety</w:t>
      </w:r>
    </w:p>
    <w:p w:rsidR="00621185" w:rsidRDefault="00E67B7E" w:rsidP="00F8591A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ir Brakes</w:t>
      </w:r>
    </w:p>
    <w:p w:rsidR="00E67B7E" w:rsidRDefault="00AD074F" w:rsidP="00F8591A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OT Inspections</w:t>
      </w:r>
    </w:p>
    <w:p w:rsidR="00E67B7E" w:rsidRDefault="00AD074F" w:rsidP="00F8591A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ody Work &amp; Diesel Repair</w:t>
      </w:r>
    </w:p>
    <w:p w:rsidR="003E2777" w:rsidRDefault="003E2777" w:rsidP="003E2777">
      <w:pPr>
        <w:pStyle w:val="NoSpacing"/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9D0A19" w:rsidRPr="00F8591A" w:rsidRDefault="00E67B7E" w:rsidP="009D0A19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Heavy Equipment</w:t>
      </w:r>
    </w:p>
    <w:p w:rsidR="003E2777" w:rsidRDefault="003E2777" w:rsidP="00D96FE9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emi/Tractor Trailer</w:t>
      </w:r>
    </w:p>
    <w:p w:rsidR="00D96FE9" w:rsidRDefault="00E67B7E" w:rsidP="00D96FE9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rklift</w:t>
      </w:r>
    </w:p>
    <w:p w:rsidR="00621185" w:rsidRDefault="00E67B7E" w:rsidP="00D96FE9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ckhoe</w:t>
      </w:r>
    </w:p>
    <w:p w:rsidR="00621185" w:rsidRDefault="00E67B7E" w:rsidP="00D96FE9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xcavator</w:t>
      </w:r>
    </w:p>
    <w:p w:rsidR="00E67B7E" w:rsidRDefault="00E67B7E" w:rsidP="00D96FE9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ront End Loader</w:t>
      </w:r>
    </w:p>
    <w:p w:rsidR="00E67B7E" w:rsidRPr="00D96FE9" w:rsidRDefault="00E67B7E" w:rsidP="00D96FE9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ump Truck</w:t>
      </w:r>
    </w:p>
    <w:p w:rsidR="00336CBE" w:rsidRPr="00F8591A" w:rsidRDefault="00E67B7E" w:rsidP="00336CBE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Tools</w:t>
      </w:r>
    </w:p>
    <w:p w:rsidR="00D96FE9" w:rsidRDefault="00E67B7E" w:rsidP="00F8591A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and Tools</w:t>
      </w:r>
    </w:p>
    <w:p w:rsidR="00621185" w:rsidRDefault="00E67B7E" w:rsidP="00F8591A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ower Tools</w:t>
      </w:r>
    </w:p>
    <w:p w:rsidR="00621185" w:rsidRDefault="00E67B7E" w:rsidP="00F8591A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neumatic Tools</w:t>
      </w:r>
    </w:p>
    <w:p w:rsidR="00E67B7E" w:rsidRDefault="00E67B7E" w:rsidP="00F8591A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IG and TIG Welders</w:t>
      </w:r>
    </w:p>
    <w:p w:rsidR="00E67B7E" w:rsidRDefault="00E67B7E" w:rsidP="00F8591A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lasma Cutters</w:t>
      </w:r>
    </w:p>
    <w:p w:rsidR="00621185" w:rsidRDefault="00621185" w:rsidP="008A3030">
      <w:pPr>
        <w:pStyle w:val="NoSpacing"/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621185" w:rsidSect="00621185">
          <w:type w:val="continuous"/>
          <w:pgSz w:w="12240" w:h="15840"/>
          <w:pgMar w:top="-270" w:right="900" w:bottom="0" w:left="1080" w:header="0" w:footer="86" w:gutter="0"/>
          <w:cols w:num="3" w:space="720"/>
          <w:docGrid w:linePitch="360"/>
        </w:sectPr>
      </w:pPr>
    </w:p>
    <w:p w:rsidR="00D96FE9" w:rsidRDefault="00D96FE9" w:rsidP="008A3030">
      <w:pPr>
        <w:pStyle w:val="NoSpacing"/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621185" w:rsidRDefault="00E67B7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MECHANIC </w:t>
      </w:r>
      <w:r w:rsidR="00D55AF1" w:rsidRPr="00F8591A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 w:rsidRPr="00F8591A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F8591A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</w:t>
      </w:r>
    </w:p>
    <w:p w:rsidR="00280FA5" w:rsidRPr="00F8591A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F8591A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</w:t>
      </w:r>
    </w:p>
    <w:p w:rsidR="00E67B7E" w:rsidRPr="00E67B7E" w:rsidRDefault="00095CC3" w:rsidP="00E67B7E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ate of Kansas</w:t>
      </w:r>
      <w:r w:rsidR="00D5756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D575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FE4F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E67B7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Mechanic                        </w:t>
      </w:r>
      <w:r w:rsidR="00D575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FE4F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proofErr w:type="spellStart"/>
      <w:r w:rsidR="00FE4F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rned</w:t>
      </w:r>
      <w:proofErr w:type="spellEnd"/>
      <w:r w:rsidR="00D575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D5756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FE4F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E67B7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E4F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67B7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2015 – </w:t>
      </w:r>
      <w:r w:rsidR="00D5756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6</w:t>
      </w:r>
    </w:p>
    <w:p w:rsidR="00095CC3" w:rsidRDefault="00AD074F" w:rsidP="00C507D9">
      <w:pPr>
        <w:pStyle w:val="ListParagraph"/>
        <w:numPr>
          <w:ilvl w:val="0"/>
          <w:numId w:val="48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paired and maintained vehicles at a state operated facility</w:t>
      </w:r>
    </w:p>
    <w:p w:rsidR="00621185" w:rsidRDefault="00AD074F" w:rsidP="00C507D9">
      <w:pPr>
        <w:pStyle w:val="ListParagraph"/>
        <w:numPr>
          <w:ilvl w:val="0"/>
          <w:numId w:val="48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a variety of tools required to complete assign repairs</w:t>
      </w:r>
    </w:p>
    <w:p w:rsidR="00621185" w:rsidRDefault="00AD074F" w:rsidP="00C507D9">
      <w:pPr>
        <w:pStyle w:val="ListParagraph"/>
        <w:numPr>
          <w:ilvl w:val="0"/>
          <w:numId w:val="48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closely with supervisors to prioritize work schedules and large projects</w:t>
      </w:r>
    </w:p>
    <w:p w:rsidR="002A087F" w:rsidRPr="00336CBE" w:rsidRDefault="002A087F" w:rsidP="002A087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E87F7C" w:rsidRPr="007E37F7" w:rsidRDefault="00E67B7E" w:rsidP="00C507D9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Dodge City Express</w:t>
      </w:r>
      <w:r w:rsidR="00095CC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E87F7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E87F7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336CB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Diesel Mechanic  </w:t>
      </w:r>
      <w:r w:rsidR="00095CC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336CB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E87F7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arden City</w:t>
      </w:r>
      <w:r w:rsidR="00E87F7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</w:t>
      </w:r>
      <w:r w:rsidR="007232C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KS</w:t>
      </w:r>
      <w:r w:rsidR="00E87F7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E87F7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FE4F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9F529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1</w:t>
      </w:r>
      <w:r w:rsidR="00E87F7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</w:t>
      </w:r>
    </w:p>
    <w:p w:rsidR="00095CC3" w:rsidRDefault="00AD074F" w:rsidP="00C507D9">
      <w:pPr>
        <w:pStyle w:val="ListParagraph"/>
        <w:numPr>
          <w:ilvl w:val="0"/>
          <w:numId w:val="46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iagnosed and repaired semi-trucks and trailers</w:t>
      </w:r>
    </w:p>
    <w:p w:rsidR="00621185" w:rsidRDefault="00AD074F" w:rsidP="00C507D9">
      <w:pPr>
        <w:pStyle w:val="ListParagraph"/>
        <w:numPr>
          <w:ilvl w:val="0"/>
          <w:numId w:val="46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 preventative maintenance on trucks and trailers as needed</w:t>
      </w:r>
    </w:p>
    <w:p w:rsidR="00621185" w:rsidRDefault="00AD074F" w:rsidP="00C507D9">
      <w:pPr>
        <w:pStyle w:val="ListParagraph"/>
        <w:numPr>
          <w:ilvl w:val="0"/>
          <w:numId w:val="46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 Kansas DOT inspections</w:t>
      </w:r>
    </w:p>
    <w:p w:rsidR="00E67B7E" w:rsidRDefault="00E67B7E" w:rsidP="00E67B7E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E67B7E" w:rsidRPr="007E37F7" w:rsidRDefault="00E67B7E" w:rsidP="00E67B7E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Hi-Way Express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Diesel Mechanic                                  </w:t>
      </w: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kin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2009 – 2011</w:t>
      </w:r>
    </w:p>
    <w:p w:rsidR="00E67B7E" w:rsidRPr="00621185" w:rsidRDefault="00BC5EF9" w:rsidP="00E67B7E">
      <w:pPr>
        <w:pStyle w:val="ListParagraph"/>
        <w:numPr>
          <w:ilvl w:val="0"/>
          <w:numId w:val="45"/>
        </w:numPr>
        <w:spacing w:line="240" w:lineRule="auto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Loaded a wide variety of </w:t>
      </w:r>
      <w:r w:rsidR="00AD074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oads onto grain trailers, tankers and doubles</w:t>
      </w:r>
    </w:p>
    <w:p w:rsidR="00E67B7E" w:rsidRPr="00621185" w:rsidRDefault="00AD074F" w:rsidP="00E67B7E">
      <w:pPr>
        <w:pStyle w:val="ListParagraph"/>
        <w:numPr>
          <w:ilvl w:val="0"/>
          <w:numId w:val="45"/>
        </w:numPr>
        <w:spacing w:line="240" w:lineRule="auto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Delivered </w:t>
      </w:r>
      <w:r w:rsidR="00BC5EF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variou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load</w:t>
      </w:r>
      <w:r w:rsidR="00BC5EF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type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safely and on schedule to destinations</w:t>
      </w:r>
    </w:p>
    <w:p w:rsidR="00E67B7E" w:rsidRPr="002A087F" w:rsidRDefault="00AD074F" w:rsidP="00E67B7E">
      <w:pPr>
        <w:pStyle w:val="ListParagraph"/>
        <w:numPr>
          <w:ilvl w:val="0"/>
          <w:numId w:val="45"/>
        </w:numPr>
        <w:spacing w:line="240" w:lineRule="auto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 preventative maintenance on trucks and trailers</w:t>
      </w:r>
    </w:p>
    <w:p w:rsidR="00E67B7E" w:rsidRPr="00E67B7E" w:rsidRDefault="00E67B7E" w:rsidP="00E67B7E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E67B7E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WORK EXPERIENCE</w:t>
      </w:r>
    </w:p>
    <w:p w:rsidR="002A087F" w:rsidRPr="00412F0F" w:rsidRDefault="002A087F" w:rsidP="002A087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2A087F" w:rsidRPr="00412F0F" w:rsidSect="002A087F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1A6809" w:rsidRPr="007E37F7" w:rsidRDefault="00E67B7E" w:rsidP="00C507D9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Price Line Trucking                       </w:t>
      </w:r>
      <w:r w:rsidR="001A680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Truck Driver            </w:t>
      </w:r>
      <w:r w:rsidR="00095CC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FE4F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1A68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A816F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A68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arden City, KS</w:t>
      </w:r>
      <w:r w:rsidR="001A68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1A680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37068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FE4F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37068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8 – 2009</w:t>
      </w:r>
    </w:p>
    <w:p w:rsidR="00095CC3" w:rsidRDefault="00AD074F" w:rsidP="00C507D9">
      <w:pPr>
        <w:pStyle w:val="ListParagraph"/>
        <w:numPr>
          <w:ilvl w:val="0"/>
          <w:numId w:val="47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elivered freight on schedule and without a single driving infraction</w:t>
      </w:r>
    </w:p>
    <w:p w:rsidR="00621185" w:rsidRPr="00E67B7E" w:rsidRDefault="00AD074F" w:rsidP="00E67B7E">
      <w:pPr>
        <w:pStyle w:val="ListParagraph"/>
        <w:numPr>
          <w:ilvl w:val="0"/>
          <w:numId w:val="47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 daily Kansas DOT safety inspections</w:t>
      </w:r>
    </w:p>
    <w:p w:rsidR="00095CC3" w:rsidRDefault="00095CC3" w:rsidP="00095CC3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095CC3" w:rsidRPr="007E37F7" w:rsidRDefault="00E67B7E" w:rsidP="00095CC3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Darling International      </w:t>
      </w:r>
      <w:r w:rsidR="00095CC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095CC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Truck Driver       </w:t>
      </w:r>
      <w:r w:rsidR="00095CC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 w:rsidR="00095CC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095CC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095CC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arden City</w:t>
      </w:r>
      <w:r w:rsidR="00095CC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</w:t>
      </w:r>
      <w:r w:rsidR="00095CC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KS                     </w:t>
      </w:r>
      <w:r w:rsidR="00095CC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7 – 2008</w:t>
      </w:r>
    </w:p>
    <w:p w:rsidR="00095CC3" w:rsidRDefault="00AD074F" w:rsidP="00095CC3">
      <w:pPr>
        <w:pStyle w:val="ListParagraph"/>
        <w:numPr>
          <w:ilvl w:val="0"/>
          <w:numId w:val="47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ansported animal carcasses to processing facilities</w:t>
      </w:r>
    </w:p>
    <w:p w:rsidR="00621185" w:rsidRPr="00E67B7E" w:rsidRDefault="0077090E" w:rsidP="00E67B7E">
      <w:pPr>
        <w:pStyle w:val="ListParagraph"/>
        <w:numPr>
          <w:ilvl w:val="0"/>
          <w:numId w:val="47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perated the truck safely, </w:t>
      </w:r>
      <w:r w:rsidR="00AD074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n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chedule and without driving infractions</w:t>
      </w:r>
    </w:p>
    <w:p w:rsidR="004655C4" w:rsidRDefault="00FE4FA3" w:rsidP="004655C4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</w:t>
      </w:r>
      <w:r w:rsidR="004655C4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&amp; CERTIFICATIONS</w:t>
      </w:r>
    </w:p>
    <w:p w:rsidR="008A04FA" w:rsidRDefault="008A04FA" w:rsidP="004655C4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FE4FA3" w:rsidRPr="00117647" w:rsidRDefault="008A04FA" w:rsidP="00FE4FA3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</w:t>
      </w:r>
      <w:r w:rsidR="0062118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ward Community College</w:t>
      </w:r>
      <w:r w:rsidR="004655C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FE4F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4655C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62118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Diesel Technology                    </w:t>
      </w:r>
      <w:r w:rsidR="004655C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E4FA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4655C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621185" w:rsidRPr="0011764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iberal, KS</w:t>
      </w:r>
      <w:r w:rsidR="00FE4FA3" w:rsidRPr="0011764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</w:t>
      </w:r>
      <w:r w:rsidR="00621185" w:rsidRPr="0011764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117647" w:rsidRPr="0011764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</w:t>
      </w:r>
      <w:r w:rsidR="003E277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1</w:t>
      </w:r>
    </w:p>
    <w:p w:rsidR="00E67B7E" w:rsidRDefault="00E67B7E" w:rsidP="00FE4FA3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11764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te of Kansas                                        Class A CDL License                            </w:t>
      </w:r>
      <w:r w:rsidR="00117647" w:rsidRPr="0011764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arden City, KS                                            2011</w:t>
      </w:r>
      <w:r w:rsidRPr="0011764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                             </w:t>
      </w:r>
    </w:p>
    <w:p w:rsidR="00E67B7E" w:rsidRDefault="003E2777" w:rsidP="00FE4FA3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yson Fresh Meats</w:t>
      </w:r>
      <w:r w:rsidR="00AD07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</w:t>
      </w:r>
      <w:r w:rsidR="00E67B7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Forklift</w:t>
      </w:r>
      <w:r w:rsidR="00AD07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Certification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Holcomb, KS                                                 2008</w:t>
      </w:r>
    </w:p>
    <w:sectPr w:rsidR="00E67B7E" w:rsidSect="002A087F">
      <w:type w:val="continuous"/>
      <w:pgSz w:w="12240" w:h="15840"/>
      <w:pgMar w:top="-27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4E8" w:rsidRDefault="005464E8" w:rsidP="00A73B09">
      <w:pPr>
        <w:spacing w:after="0" w:line="240" w:lineRule="auto"/>
      </w:pPr>
      <w:r>
        <w:separator/>
      </w:r>
    </w:p>
  </w:endnote>
  <w:endnote w:type="continuationSeparator" w:id="0">
    <w:p w:rsidR="005464E8" w:rsidRDefault="005464E8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4E8" w:rsidRDefault="005464E8" w:rsidP="00A73B09">
      <w:pPr>
        <w:spacing w:after="0" w:line="240" w:lineRule="auto"/>
      </w:pPr>
      <w:r>
        <w:separator/>
      </w:r>
    </w:p>
  </w:footnote>
  <w:footnote w:type="continuationSeparator" w:id="0">
    <w:p w:rsidR="005464E8" w:rsidRDefault="005464E8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475"/>
    <w:multiLevelType w:val="hybridMultilevel"/>
    <w:tmpl w:val="C378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166CD"/>
    <w:multiLevelType w:val="hybridMultilevel"/>
    <w:tmpl w:val="2084E9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1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21E63"/>
    <w:multiLevelType w:val="hybridMultilevel"/>
    <w:tmpl w:val="0C1016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57174"/>
    <w:multiLevelType w:val="hybridMultilevel"/>
    <w:tmpl w:val="653299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1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6B437C"/>
    <w:multiLevelType w:val="hybridMultilevel"/>
    <w:tmpl w:val="65BC71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9B59A0"/>
    <w:multiLevelType w:val="hybridMultilevel"/>
    <w:tmpl w:val="B4A0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D62C71"/>
    <w:multiLevelType w:val="hybridMultilevel"/>
    <w:tmpl w:val="738EA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E32F63"/>
    <w:multiLevelType w:val="hybridMultilevel"/>
    <w:tmpl w:val="5FD839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5C7788"/>
    <w:multiLevelType w:val="hybridMultilevel"/>
    <w:tmpl w:val="01183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7"/>
  </w:num>
  <w:num w:numId="3">
    <w:abstractNumId w:val="45"/>
  </w:num>
  <w:num w:numId="4">
    <w:abstractNumId w:val="39"/>
  </w:num>
  <w:num w:numId="5">
    <w:abstractNumId w:val="13"/>
  </w:num>
  <w:num w:numId="6">
    <w:abstractNumId w:val="22"/>
  </w:num>
  <w:num w:numId="7">
    <w:abstractNumId w:val="28"/>
  </w:num>
  <w:num w:numId="8">
    <w:abstractNumId w:val="19"/>
  </w:num>
  <w:num w:numId="9">
    <w:abstractNumId w:val="26"/>
  </w:num>
  <w:num w:numId="10">
    <w:abstractNumId w:val="17"/>
  </w:num>
  <w:num w:numId="11">
    <w:abstractNumId w:val="25"/>
  </w:num>
  <w:num w:numId="12">
    <w:abstractNumId w:val="12"/>
  </w:num>
  <w:num w:numId="13">
    <w:abstractNumId w:val="38"/>
  </w:num>
  <w:num w:numId="14">
    <w:abstractNumId w:val="2"/>
  </w:num>
  <w:num w:numId="15">
    <w:abstractNumId w:val="35"/>
  </w:num>
  <w:num w:numId="16">
    <w:abstractNumId w:val="42"/>
  </w:num>
  <w:num w:numId="17">
    <w:abstractNumId w:val="6"/>
  </w:num>
  <w:num w:numId="18">
    <w:abstractNumId w:val="24"/>
  </w:num>
  <w:num w:numId="19">
    <w:abstractNumId w:val="29"/>
  </w:num>
  <w:num w:numId="20">
    <w:abstractNumId w:val="43"/>
  </w:num>
  <w:num w:numId="21">
    <w:abstractNumId w:val="48"/>
  </w:num>
  <w:num w:numId="22">
    <w:abstractNumId w:val="4"/>
  </w:num>
  <w:num w:numId="23">
    <w:abstractNumId w:val="9"/>
  </w:num>
  <w:num w:numId="24">
    <w:abstractNumId w:val="23"/>
  </w:num>
  <w:num w:numId="25">
    <w:abstractNumId w:val="10"/>
  </w:num>
  <w:num w:numId="26">
    <w:abstractNumId w:val="31"/>
  </w:num>
  <w:num w:numId="27">
    <w:abstractNumId w:val="1"/>
  </w:num>
  <w:num w:numId="28">
    <w:abstractNumId w:val="32"/>
  </w:num>
  <w:num w:numId="29">
    <w:abstractNumId w:val="37"/>
  </w:num>
  <w:num w:numId="30">
    <w:abstractNumId w:val="16"/>
  </w:num>
  <w:num w:numId="31">
    <w:abstractNumId w:val="30"/>
  </w:num>
  <w:num w:numId="32">
    <w:abstractNumId w:val="34"/>
  </w:num>
  <w:num w:numId="33">
    <w:abstractNumId w:val="11"/>
  </w:num>
  <w:num w:numId="34">
    <w:abstractNumId w:val="15"/>
  </w:num>
  <w:num w:numId="35">
    <w:abstractNumId w:val="5"/>
  </w:num>
  <w:num w:numId="36">
    <w:abstractNumId w:val="7"/>
  </w:num>
  <w:num w:numId="37">
    <w:abstractNumId w:val="8"/>
  </w:num>
  <w:num w:numId="38">
    <w:abstractNumId w:val="36"/>
  </w:num>
  <w:num w:numId="39">
    <w:abstractNumId w:val="44"/>
  </w:num>
  <w:num w:numId="40">
    <w:abstractNumId w:val="20"/>
  </w:num>
  <w:num w:numId="41">
    <w:abstractNumId w:val="21"/>
  </w:num>
  <w:num w:numId="42">
    <w:abstractNumId w:val="0"/>
  </w:num>
  <w:num w:numId="43">
    <w:abstractNumId w:val="40"/>
  </w:num>
  <w:num w:numId="44">
    <w:abstractNumId w:val="46"/>
  </w:num>
  <w:num w:numId="45">
    <w:abstractNumId w:val="41"/>
  </w:num>
  <w:num w:numId="46">
    <w:abstractNumId w:val="18"/>
  </w:num>
  <w:num w:numId="47">
    <w:abstractNumId w:val="3"/>
  </w:num>
  <w:num w:numId="48">
    <w:abstractNumId w:val="33"/>
  </w:num>
  <w:num w:numId="4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35FF8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5CC3"/>
    <w:rsid w:val="00096BD0"/>
    <w:rsid w:val="00096D7D"/>
    <w:rsid w:val="000A3595"/>
    <w:rsid w:val="000A3AF6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14C27"/>
    <w:rsid w:val="00117647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6809"/>
    <w:rsid w:val="001A758B"/>
    <w:rsid w:val="001B2127"/>
    <w:rsid w:val="001B22BA"/>
    <w:rsid w:val="001D4FEE"/>
    <w:rsid w:val="001D6883"/>
    <w:rsid w:val="001E0EAE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3602"/>
    <w:rsid w:val="00295CE1"/>
    <w:rsid w:val="002A087F"/>
    <w:rsid w:val="002A18DC"/>
    <w:rsid w:val="002A391F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43EF"/>
    <w:rsid w:val="003067BD"/>
    <w:rsid w:val="003210F4"/>
    <w:rsid w:val="003229C3"/>
    <w:rsid w:val="0033225B"/>
    <w:rsid w:val="00334A8E"/>
    <w:rsid w:val="00336CBE"/>
    <w:rsid w:val="00352825"/>
    <w:rsid w:val="003548F9"/>
    <w:rsid w:val="00366D3E"/>
    <w:rsid w:val="00370680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2777"/>
    <w:rsid w:val="003E369F"/>
    <w:rsid w:val="003E4DDF"/>
    <w:rsid w:val="003E5104"/>
    <w:rsid w:val="003E5F53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2F0F"/>
    <w:rsid w:val="004134EF"/>
    <w:rsid w:val="00426F4C"/>
    <w:rsid w:val="00431B5E"/>
    <w:rsid w:val="00432DAA"/>
    <w:rsid w:val="00443394"/>
    <w:rsid w:val="004436E1"/>
    <w:rsid w:val="00453071"/>
    <w:rsid w:val="00455D4E"/>
    <w:rsid w:val="0045721A"/>
    <w:rsid w:val="00461E28"/>
    <w:rsid w:val="00463055"/>
    <w:rsid w:val="004655C4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E7F1F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3442F"/>
    <w:rsid w:val="005417ED"/>
    <w:rsid w:val="0054205B"/>
    <w:rsid w:val="00544A4C"/>
    <w:rsid w:val="00545709"/>
    <w:rsid w:val="005464E8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B422E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15EC9"/>
    <w:rsid w:val="00620378"/>
    <w:rsid w:val="00621185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62F5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0AF5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232C9"/>
    <w:rsid w:val="00735AF2"/>
    <w:rsid w:val="00736A1E"/>
    <w:rsid w:val="00737DD2"/>
    <w:rsid w:val="007422ED"/>
    <w:rsid w:val="00745DA9"/>
    <w:rsid w:val="00750B89"/>
    <w:rsid w:val="00751285"/>
    <w:rsid w:val="00765B72"/>
    <w:rsid w:val="0077090E"/>
    <w:rsid w:val="00772EF2"/>
    <w:rsid w:val="00774880"/>
    <w:rsid w:val="00776F44"/>
    <w:rsid w:val="0078204A"/>
    <w:rsid w:val="007840E1"/>
    <w:rsid w:val="0078639D"/>
    <w:rsid w:val="00791CB1"/>
    <w:rsid w:val="007A09F1"/>
    <w:rsid w:val="007A0AB9"/>
    <w:rsid w:val="007A0F65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D7B62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40375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4FA"/>
    <w:rsid w:val="008A0838"/>
    <w:rsid w:val="008A3030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E3F91"/>
    <w:rsid w:val="008F05C1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0A19"/>
    <w:rsid w:val="009D21B8"/>
    <w:rsid w:val="009D48B1"/>
    <w:rsid w:val="009D6C69"/>
    <w:rsid w:val="009E6433"/>
    <w:rsid w:val="009F1F33"/>
    <w:rsid w:val="009F5299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816F2"/>
    <w:rsid w:val="00A912FF"/>
    <w:rsid w:val="00A913B4"/>
    <w:rsid w:val="00A91BA0"/>
    <w:rsid w:val="00A923A0"/>
    <w:rsid w:val="00A977CD"/>
    <w:rsid w:val="00AA26DA"/>
    <w:rsid w:val="00AA301E"/>
    <w:rsid w:val="00AA545D"/>
    <w:rsid w:val="00AB348A"/>
    <w:rsid w:val="00AB6C60"/>
    <w:rsid w:val="00AC1D40"/>
    <w:rsid w:val="00AC1E31"/>
    <w:rsid w:val="00AD074F"/>
    <w:rsid w:val="00AD7A03"/>
    <w:rsid w:val="00AE5205"/>
    <w:rsid w:val="00AF02D0"/>
    <w:rsid w:val="00AF0F15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C5EF9"/>
    <w:rsid w:val="00BE089C"/>
    <w:rsid w:val="00BE2BA4"/>
    <w:rsid w:val="00BE33DF"/>
    <w:rsid w:val="00BE7CBC"/>
    <w:rsid w:val="00BF26DA"/>
    <w:rsid w:val="00BF7E63"/>
    <w:rsid w:val="00C05B91"/>
    <w:rsid w:val="00C16FF0"/>
    <w:rsid w:val="00C32B05"/>
    <w:rsid w:val="00C34ACF"/>
    <w:rsid w:val="00C3745A"/>
    <w:rsid w:val="00C37848"/>
    <w:rsid w:val="00C37DA9"/>
    <w:rsid w:val="00C507D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344C"/>
    <w:rsid w:val="00CC7CFD"/>
    <w:rsid w:val="00CD252B"/>
    <w:rsid w:val="00CE5FAC"/>
    <w:rsid w:val="00D10E2F"/>
    <w:rsid w:val="00D16478"/>
    <w:rsid w:val="00D16B99"/>
    <w:rsid w:val="00D30AC3"/>
    <w:rsid w:val="00D30E02"/>
    <w:rsid w:val="00D32B77"/>
    <w:rsid w:val="00D355C4"/>
    <w:rsid w:val="00D401F6"/>
    <w:rsid w:val="00D42425"/>
    <w:rsid w:val="00D55AF1"/>
    <w:rsid w:val="00D57563"/>
    <w:rsid w:val="00D57F97"/>
    <w:rsid w:val="00D62AD0"/>
    <w:rsid w:val="00D807F8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96FE9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67B7E"/>
    <w:rsid w:val="00E77A4A"/>
    <w:rsid w:val="00E81A0A"/>
    <w:rsid w:val="00E840AE"/>
    <w:rsid w:val="00E87F7C"/>
    <w:rsid w:val="00E9378C"/>
    <w:rsid w:val="00E962F8"/>
    <w:rsid w:val="00EA32EF"/>
    <w:rsid w:val="00EA7150"/>
    <w:rsid w:val="00EB2C40"/>
    <w:rsid w:val="00EB4163"/>
    <w:rsid w:val="00EC139F"/>
    <w:rsid w:val="00EC58F9"/>
    <w:rsid w:val="00ED4660"/>
    <w:rsid w:val="00EE56C6"/>
    <w:rsid w:val="00EF10E3"/>
    <w:rsid w:val="00EF1191"/>
    <w:rsid w:val="00EF1E15"/>
    <w:rsid w:val="00EF6C38"/>
    <w:rsid w:val="00EF6E80"/>
    <w:rsid w:val="00F109EB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8591A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E4FA3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0F36-B589-4A04-B429-FB912A98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6</cp:revision>
  <cp:lastPrinted>2017-01-19T21:33:00Z</cp:lastPrinted>
  <dcterms:created xsi:type="dcterms:W3CDTF">2017-01-19T20:50:00Z</dcterms:created>
  <dcterms:modified xsi:type="dcterms:W3CDTF">2017-01-20T14:54:00Z</dcterms:modified>
</cp:coreProperties>
</file>